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C3DD" w14:textId="2BDFC983" w:rsidR="00C23DBA" w:rsidRDefault="005C0E46" w:rsidP="005C0E46">
      <w:pPr>
        <w:spacing w:after="240"/>
        <w:ind w:firstLine="0"/>
      </w:pPr>
      <w:r>
        <w:rPr>
          <w:b/>
          <w:bCs/>
          <w:sz w:val="40"/>
          <w:szCs w:val="40"/>
        </w:rPr>
        <w:t xml:space="preserve">         </w:t>
      </w:r>
      <w:r w:rsidR="00C23DBA" w:rsidRPr="00DC0615">
        <w:rPr>
          <w:b/>
          <w:bCs/>
          <w:sz w:val="40"/>
          <w:szCs w:val="40"/>
        </w:rPr>
        <w:t>HU-</w:t>
      </w:r>
      <w:r w:rsidR="00C23DBA">
        <w:rPr>
          <w:b/>
          <w:bCs/>
          <w:sz w:val="40"/>
          <w:szCs w:val="40"/>
        </w:rPr>
        <w:t>MID</w:t>
      </w:r>
      <w:r w:rsidR="00C23DBA" w:rsidRPr="00DC0615">
        <w:rPr>
          <w:b/>
          <w:bCs/>
          <w:sz w:val="40"/>
          <w:szCs w:val="40"/>
        </w:rPr>
        <w:t>-</w:t>
      </w:r>
      <w:r w:rsidR="00B06436">
        <w:rPr>
          <w:b/>
          <w:bCs/>
          <w:sz w:val="40"/>
          <w:szCs w:val="40"/>
        </w:rPr>
        <w:t>ASIG</w:t>
      </w:r>
      <w:r w:rsidR="00BE5643">
        <w:rPr>
          <w:b/>
          <w:bCs/>
          <w:sz w:val="40"/>
          <w:szCs w:val="40"/>
        </w:rPr>
        <w:t>DESC</w:t>
      </w:r>
      <w:r w:rsidR="00C23DBA">
        <w:rPr>
          <w:b/>
          <w:bCs/>
          <w:sz w:val="40"/>
          <w:szCs w:val="40"/>
        </w:rPr>
        <w:t>-</w:t>
      </w:r>
      <w:r w:rsidR="00C23DBA" w:rsidRPr="00DC0615">
        <w:rPr>
          <w:b/>
          <w:bCs/>
          <w:sz w:val="40"/>
          <w:szCs w:val="40"/>
        </w:rPr>
        <w:t>0</w:t>
      </w:r>
      <w:r w:rsidR="00C23DBA">
        <w:rPr>
          <w:b/>
          <w:bCs/>
          <w:sz w:val="40"/>
          <w:szCs w:val="40"/>
        </w:rPr>
        <w:t>0</w:t>
      </w:r>
      <w:r w:rsidR="00711816">
        <w:rPr>
          <w:b/>
          <w:bCs/>
          <w:sz w:val="40"/>
          <w:szCs w:val="40"/>
        </w:rPr>
        <w:t>3</w:t>
      </w:r>
      <w:r w:rsidR="00C23DBA" w:rsidRPr="00DC0615">
        <w:rPr>
          <w:b/>
          <w:bCs/>
          <w:sz w:val="40"/>
          <w:szCs w:val="40"/>
        </w:rPr>
        <w:t>-</w:t>
      </w:r>
      <w:r w:rsidR="00711816">
        <w:rPr>
          <w:b/>
          <w:bCs/>
          <w:sz w:val="40"/>
          <w:szCs w:val="40"/>
        </w:rPr>
        <w:t>Consultar</w:t>
      </w:r>
      <w:r w:rsidR="00215E4A">
        <w:rPr>
          <w:b/>
          <w:bCs/>
          <w:sz w:val="40"/>
          <w:szCs w:val="40"/>
        </w:rPr>
        <w:t xml:space="preserve"> </w:t>
      </w:r>
      <w:r w:rsidR="00B06436">
        <w:rPr>
          <w:b/>
          <w:bCs/>
          <w:sz w:val="40"/>
          <w:szCs w:val="40"/>
        </w:rPr>
        <w:t>Descuento individual de beneficiario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3AF3E61A" w:rsidR="009D4361" w:rsidRDefault="00A75C5A" w:rsidP="00E646AF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omo usuario con perf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il autorizado, quiero consultar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“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descuento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individual</w:t>
            </w:r>
            <w:r w:rsidR="002B5C0D">
              <w:rPr>
                <w:rFonts w:ascii="Arial" w:hAnsi="Arial" w:cs="Arial"/>
                <w:color w:val="202124"/>
                <w:shd w:val="clear" w:color="auto" w:fill="FFFFFF"/>
              </w:rPr>
              <w:t xml:space="preserve"> de beneficiario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” con la posibilidad de realizar diferentes filtros de búsqueda, para el sistema de “Módulo Integral de Descuentos y cuenta corrientes” de la Caja de Jubilaciones, pensiones y retiros de Córdoba” para tener la información de todas las transacciones/operaciones de descuentos p</w:t>
            </w:r>
            <w:r w:rsidR="007B3F42">
              <w:rPr>
                <w:rFonts w:ascii="Arial" w:hAnsi="Arial" w:cs="Arial"/>
                <w:color w:val="202124"/>
                <w:shd w:val="clear" w:color="auto" w:fill="FFFFFF"/>
              </w:rPr>
              <w:t>or beneficiario para una entidad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3CB513C7" w14:textId="01EF893A" w:rsidR="00A75C5A" w:rsidRDefault="00A75C5A" w:rsidP="00A75C5A">
      <w:pPr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usuario con perfil autorizado accede desde la bandeja de descuentos individual de beneficiario por entidad</w:t>
      </w:r>
      <w:r w:rsidR="001D7E91">
        <w:rPr>
          <w:rFonts w:cs="Arial"/>
          <w:kern w:val="2"/>
          <w14:ligatures w14:val="standardContextual"/>
        </w:rPr>
        <w:t xml:space="preserve"> descripta en la </w:t>
      </w:r>
      <w:proofErr w:type="spellStart"/>
      <w:r w:rsidR="001D7E91">
        <w:rPr>
          <w:rFonts w:cs="Arial"/>
          <w:kern w:val="2"/>
          <w14:ligatures w14:val="standardContextual"/>
        </w:rPr>
        <w:t>hu</w:t>
      </w:r>
      <w:proofErr w:type="spellEnd"/>
      <w:r w:rsidR="001D7E91">
        <w:rPr>
          <w:rFonts w:cs="Arial"/>
          <w:kern w:val="2"/>
          <w14:ligatures w14:val="standardContextual"/>
        </w:rPr>
        <w:t xml:space="preserve"> </w:t>
      </w:r>
      <w:r>
        <w:rPr>
          <w:rFonts w:cs="Arial"/>
          <w:kern w:val="2"/>
          <w14:ligatures w14:val="standardContextual"/>
        </w:rPr>
        <w:t xml:space="preserve"> </w:t>
      </w:r>
      <w:r w:rsidRPr="00A75C5A">
        <w:rPr>
          <w:rFonts w:cs="Arial"/>
          <w:kern w:val="2"/>
          <w14:ligatures w14:val="standardContextual"/>
        </w:rPr>
        <w:t>HU-MID-ASIGDESC-005-Consultar bandeja descuen</w:t>
      </w:r>
      <w:r>
        <w:rPr>
          <w:rFonts w:cs="Arial"/>
          <w:kern w:val="2"/>
          <w14:ligatures w14:val="standardContextual"/>
        </w:rPr>
        <w:t xml:space="preserve">to de </w:t>
      </w:r>
      <w:r w:rsidR="008B6194">
        <w:rPr>
          <w:rFonts w:cs="Arial"/>
          <w:kern w:val="2"/>
          <w14:ligatures w14:val="standardContextual"/>
        </w:rPr>
        <w:t>beneficiario</w:t>
      </w:r>
      <w:r>
        <w:rPr>
          <w:rFonts w:cs="Arial"/>
          <w:kern w:val="2"/>
          <w14:ligatures w14:val="standardContextual"/>
        </w:rPr>
        <w:t xml:space="preserve"> por entidad y en la grilla de transacciones, desde la columna de acciones, hará clic en el icono </w:t>
      </w:r>
      <w:r w:rsidRPr="00446FEB">
        <w:rPr>
          <w:rFonts w:ascii="Arial" w:hAnsi="Arial" w:cs="Arial"/>
          <w:noProof/>
          <w:color w:val="202124"/>
          <w:shd w:val="clear" w:color="auto" w:fill="FFFFFF"/>
          <w:lang w:val="en-US" w:eastAsia="en-US"/>
        </w:rPr>
        <w:drawing>
          <wp:inline distT="0" distB="0" distL="0" distR="0" wp14:anchorId="732AC3D5" wp14:editId="4AA7B804">
            <wp:extent cx="167655" cy="198137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kern w:val="2"/>
          <w14:ligatures w14:val="standardContextual"/>
        </w:rPr>
        <w:t>.</w:t>
      </w:r>
    </w:p>
    <w:p w14:paraId="13F6448D" w14:textId="1FCCAFF0" w:rsidR="00A75C5A" w:rsidRDefault="00A75C5A" w:rsidP="00A75C5A">
      <w:pPr>
        <w:ind w:firstLine="0"/>
        <w:rPr>
          <w:rFonts w:cs="Arial"/>
          <w:kern w:val="2"/>
          <w14:ligatures w14:val="standardContextual"/>
        </w:rPr>
      </w:pPr>
    </w:p>
    <w:p w14:paraId="0A865006" w14:textId="443DABFA" w:rsidR="00A75C5A" w:rsidRDefault="00A75C5A" w:rsidP="00A75C5A">
      <w:pPr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sistema visualizara los dato</w:t>
      </w:r>
      <w:r w:rsidR="007B3F42">
        <w:rPr>
          <w:rFonts w:cs="Arial"/>
          <w:kern w:val="2"/>
          <w14:ligatures w14:val="standardContextual"/>
        </w:rPr>
        <w:t>s de los “descuentos de un beneficiario</w:t>
      </w:r>
      <w:r>
        <w:rPr>
          <w:rFonts w:cs="Arial"/>
          <w:kern w:val="2"/>
          <w14:ligatures w14:val="standardContextual"/>
        </w:rPr>
        <w:t>”:</w:t>
      </w:r>
    </w:p>
    <w:p w14:paraId="5D675EB4" w14:textId="77777777" w:rsidR="008B6194" w:rsidRPr="00A75C5A" w:rsidRDefault="008B6194" w:rsidP="00A75C5A">
      <w:pPr>
        <w:ind w:firstLine="0"/>
        <w:rPr>
          <w:rFonts w:ascii="Arial" w:hAnsi="Arial" w:cs="Arial"/>
          <w:color w:val="000000"/>
          <w:sz w:val="18"/>
          <w:szCs w:val="18"/>
          <w:lang w:eastAsia="en-US"/>
        </w:rPr>
      </w:pPr>
    </w:p>
    <w:p w14:paraId="3D96EEBA" w14:textId="529A5316" w:rsidR="00A75C5A" w:rsidRDefault="008B6194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</w:t>
      </w:r>
      <w:proofErr w:type="spellStart"/>
      <w:r>
        <w:rPr>
          <w:rFonts w:cs="Arial"/>
          <w:kern w:val="2"/>
          <w14:ligatures w14:val="standardContextual"/>
        </w:rPr>
        <w:t>Cuil</w:t>
      </w:r>
      <w:proofErr w:type="spellEnd"/>
    </w:p>
    <w:p w14:paraId="49B0156F" w14:textId="0FBE3A03" w:rsidR="008B6194" w:rsidRDefault="008B6194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Apellido (griseado no editable)</w:t>
      </w:r>
    </w:p>
    <w:p w14:paraId="319A01D5" w14:textId="55C675FF" w:rsidR="008B6194" w:rsidRDefault="008B6194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Nombre (griseado no editable)</w:t>
      </w:r>
    </w:p>
    <w:p w14:paraId="49A99A08" w14:textId="71DDFBFA" w:rsidR="008B6194" w:rsidRDefault="008B6194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Tipo de transacción</w:t>
      </w:r>
    </w:p>
    <w:p w14:paraId="652852F7" w14:textId="40F3FD79" w:rsidR="008B6194" w:rsidRDefault="008B6194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Transacción</w:t>
      </w:r>
    </w:p>
    <w:p w14:paraId="5EB5F0E2" w14:textId="2B94FFAE" w:rsidR="008B6194" w:rsidRDefault="008B6194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botón limpiar</w:t>
      </w:r>
    </w:p>
    <w:p w14:paraId="7DA47FD8" w14:textId="19A9D311" w:rsidR="008B6194" w:rsidRDefault="008B6194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botón buscar</w:t>
      </w:r>
    </w:p>
    <w:p w14:paraId="2DA33BDB" w14:textId="7A5103DE" w:rsidR="008B6194" w:rsidRDefault="008B6194" w:rsidP="009D4361">
      <w:pPr>
        <w:spacing w:line="360" w:lineRule="auto"/>
        <w:ind w:firstLine="0"/>
        <w:rPr>
          <w:rFonts w:cs="Arial"/>
          <w:b/>
          <w:kern w:val="2"/>
          <w:u w:val="single"/>
          <w14:ligatures w14:val="standardContextual"/>
        </w:rPr>
      </w:pPr>
      <w:r w:rsidRPr="008B6194">
        <w:rPr>
          <w:rFonts w:cs="Arial"/>
          <w:b/>
          <w:kern w:val="2"/>
          <w:u w:val="single"/>
          <w14:ligatures w14:val="standardContextual"/>
        </w:rPr>
        <w:t>Valores de los campos:</w:t>
      </w:r>
    </w:p>
    <w:p w14:paraId="110E63DF" w14:textId="3E67F7EB" w:rsidR="008B6194" w:rsidRDefault="008B6194" w:rsidP="008B6194">
      <w:pPr>
        <w:pStyle w:val="Prrafodelista"/>
        <w:numPr>
          <w:ilvl w:val="0"/>
          <w:numId w:val="19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Tipo de transacción</w:t>
      </w:r>
    </w:p>
    <w:p w14:paraId="79624944" w14:textId="0A5EE9E0" w:rsidR="008B6194" w:rsidRDefault="008B6194" w:rsidP="008B6194">
      <w:pPr>
        <w:pStyle w:val="Prrafodelista"/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(Afiliación-Servicios Varios-Ayuda económica)</w:t>
      </w:r>
    </w:p>
    <w:p w14:paraId="763EDED5" w14:textId="59386152" w:rsidR="008B6194" w:rsidRDefault="008B6194" w:rsidP="008B6194">
      <w:pPr>
        <w:pStyle w:val="Prrafodelista"/>
        <w:numPr>
          <w:ilvl w:val="0"/>
          <w:numId w:val="19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Transacción</w:t>
      </w:r>
    </w:p>
    <w:p w14:paraId="54A11707" w14:textId="54DCB1B7" w:rsidR="008B6194" w:rsidRDefault="008B6194" w:rsidP="008B6194">
      <w:pPr>
        <w:pStyle w:val="Prrafodelista"/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(Cuota societaria-Ayuda económica)</w:t>
      </w:r>
    </w:p>
    <w:p w14:paraId="1E36E29D" w14:textId="760FCD8F" w:rsidR="008B6194" w:rsidRDefault="008B6194" w:rsidP="008B6194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Al seleccionar el tipo de transacción “</w:t>
      </w:r>
      <w:r w:rsidR="00E400A0">
        <w:rPr>
          <w:rFonts w:cs="Arial"/>
          <w:kern w:val="2"/>
          <w14:ligatures w14:val="standardContextual"/>
        </w:rPr>
        <w:t>ayuda económica</w:t>
      </w:r>
      <w:r w:rsidR="00876862">
        <w:rPr>
          <w:rFonts w:cs="Arial"/>
          <w:kern w:val="2"/>
          <w14:ligatures w14:val="standardContextual"/>
        </w:rPr>
        <w:t>” y transacción “</w:t>
      </w:r>
      <w:r w:rsidR="00E400A0">
        <w:rPr>
          <w:rFonts w:cs="Arial"/>
          <w:kern w:val="2"/>
          <w14:ligatures w14:val="standardContextual"/>
        </w:rPr>
        <w:t>Ayuda económica</w:t>
      </w:r>
      <w:r w:rsidR="00876862">
        <w:rPr>
          <w:rFonts w:cs="Arial"/>
          <w:kern w:val="2"/>
          <w14:ligatures w14:val="standardContextual"/>
        </w:rPr>
        <w:t xml:space="preserve">” </w:t>
      </w:r>
      <w:r>
        <w:rPr>
          <w:rFonts w:cs="Arial"/>
          <w:kern w:val="2"/>
          <w14:ligatures w14:val="standardContextual"/>
        </w:rPr>
        <w:t>en la pantalla inferior se visualizará los siguientes datos:</w:t>
      </w:r>
    </w:p>
    <w:p w14:paraId="26E18D10" w14:textId="3C5182F7" w:rsidR="008B6194" w:rsidRDefault="008B6194" w:rsidP="008B6194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Valor Mensual</w:t>
      </w:r>
    </w:p>
    <w:p w14:paraId="1E1A0849" w14:textId="2DAF0E8E" w:rsidR="008B6194" w:rsidRDefault="008B6194" w:rsidP="008B6194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Importe total deuda</w:t>
      </w:r>
    </w:p>
    <w:p w14:paraId="2FCE33E8" w14:textId="0C570BED" w:rsidR="008B6194" w:rsidRDefault="008B6194" w:rsidP="008B6194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Numero interno de operación</w:t>
      </w:r>
    </w:p>
    <w:p w14:paraId="18EE8473" w14:textId="1AFBB9E0" w:rsidR="008B6194" w:rsidRDefault="008B6194" w:rsidP="008B6194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Fecha de otorgamiento</w:t>
      </w:r>
    </w:p>
    <w:p w14:paraId="5FC47863" w14:textId="62AB91AF" w:rsidR="008B6194" w:rsidRDefault="008B6194" w:rsidP="008B6194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observaciones</w:t>
      </w:r>
    </w:p>
    <w:p w14:paraId="133820A8" w14:textId="59E4819C" w:rsidR="008B6194" w:rsidRDefault="00E400A0" w:rsidP="008B6194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Al seleccionar el tipo de transacción “Afiliación” y transacción “Cuota societaria” en la pantalla inferior se visualizará los siguientes datos:</w:t>
      </w:r>
    </w:p>
    <w:p w14:paraId="2E4D2539" w14:textId="0533539C" w:rsidR="00E400A0" w:rsidRDefault="00E400A0" w:rsidP="008B6194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Beneficios o Prestaciones</w:t>
      </w:r>
    </w:p>
    <w:p w14:paraId="1D1B3DFF" w14:textId="691D51BC" w:rsidR="00E400A0" w:rsidRDefault="00E400A0" w:rsidP="008B6194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 xml:space="preserve">-Monto de </w:t>
      </w:r>
      <w:r w:rsidR="00930A64">
        <w:rPr>
          <w:rFonts w:cs="Arial"/>
          <w:kern w:val="2"/>
          <w14:ligatures w14:val="standardContextual"/>
        </w:rPr>
        <w:t>cuota (</w:t>
      </w:r>
      <w:r>
        <w:rPr>
          <w:rFonts w:cs="Arial"/>
          <w:kern w:val="2"/>
          <w14:ligatures w14:val="standardContextual"/>
        </w:rPr>
        <w:t>valor mensual)</w:t>
      </w:r>
    </w:p>
    <w:p w14:paraId="16CECF4C" w14:textId="54E5120A" w:rsidR="00E400A0" w:rsidRDefault="00E400A0" w:rsidP="008B6194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lastRenderedPageBreak/>
        <w:tab/>
        <w:t>-Fecha de Otorgamiento</w:t>
      </w:r>
    </w:p>
    <w:p w14:paraId="4964E2B8" w14:textId="52AB6986" w:rsidR="00E400A0" w:rsidRPr="008B6194" w:rsidRDefault="00E400A0" w:rsidP="008B6194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Observaciones</w:t>
      </w:r>
    </w:p>
    <w:p w14:paraId="03F197FD" w14:textId="02365B36" w:rsidR="00A75C5A" w:rsidRDefault="00E400A0" w:rsidP="009D4361">
      <w:pPr>
        <w:spacing w:line="360" w:lineRule="auto"/>
        <w:ind w:firstLine="0"/>
        <w:rPr>
          <w:rFonts w:cs="Arial"/>
          <w:b/>
          <w:kern w:val="2"/>
          <w:u w:val="single"/>
          <w14:ligatures w14:val="standardContextual"/>
        </w:rPr>
      </w:pPr>
      <w:r w:rsidRPr="00E400A0">
        <w:rPr>
          <w:rFonts w:cs="Arial"/>
          <w:b/>
          <w:kern w:val="2"/>
          <w:u w:val="single"/>
          <w14:ligatures w14:val="standardContextual"/>
        </w:rPr>
        <w:t>Valores de los campos:</w:t>
      </w:r>
    </w:p>
    <w:p w14:paraId="7A55E22F" w14:textId="0F5A9FE5" w:rsidR="00E400A0" w:rsidRDefault="00E400A0" w:rsidP="00E400A0">
      <w:pPr>
        <w:pStyle w:val="Prrafodelista"/>
        <w:numPr>
          <w:ilvl w:val="0"/>
          <w:numId w:val="19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Beneficios o prestaciones</w:t>
      </w:r>
    </w:p>
    <w:p w14:paraId="22B4C280" w14:textId="1EE41255" w:rsidR="00E400A0" w:rsidRDefault="00E400A0" w:rsidP="00E400A0">
      <w:pPr>
        <w:pStyle w:val="Prrafodelista"/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(en curso-vencida-cerrada)</w:t>
      </w:r>
    </w:p>
    <w:p w14:paraId="2EA011A9" w14:textId="77777777" w:rsidR="00E400A0" w:rsidRDefault="00E400A0" w:rsidP="00E400A0">
      <w:pPr>
        <w:pStyle w:val="Prrafodelista"/>
        <w:spacing w:line="360" w:lineRule="auto"/>
        <w:ind w:firstLine="0"/>
        <w:rPr>
          <w:rFonts w:cs="Arial"/>
          <w:kern w:val="2"/>
          <w14:ligatures w14:val="standardContextual"/>
        </w:rPr>
      </w:pPr>
    </w:p>
    <w:p w14:paraId="64F024D1" w14:textId="50CA7E9D" w:rsidR="00E400A0" w:rsidRDefault="00E400A0" w:rsidP="00E400A0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Al seleccionar el tipo de transacción “</w:t>
      </w:r>
      <w:r>
        <w:rPr>
          <w:rFonts w:cs="Arial"/>
          <w:kern w:val="2"/>
          <w14:ligatures w14:val="standardContextual"/>
        </w:rPr>
        <w:t>Servicios Varios</w:t>
      </w:r>
      <w:r>
        <w:rPr>
          <w:rFonts w:cs="Arial"/>
          <w:kern w:val="2"/>
          <w14:ligatures w14:val="standardContextual"/>
        </w:rPr>
        <w:t>”</w:t>
      </w:r>
      <w:r>
        <w:rPr>
          <w:rFonts w:cs="Arial"/>
          <w:kern w:val="2"/>
          <w14:ligatures w14:val="standardContextual"/>
        </w:rPr>
        <w:t xml:space="preserve"> </w:t>
      </w:r>
      <w:r>
        <w:rPr>
          <w:rFonts w:cs="Arial"/>
          <w:kern w:val="2"/>
          <w14:ligatures w14:val="standardContextual"/>
        </w:rPr>
        <w:t>en la pantalla inferior se visualizará los siguientes datos:</w:t>
      </w:r>
    </w:p>
    <w:p w14:paraId="036829A7" w14:textId="4AAC4418" w:rsidR="00E8686D" w:rsidRDefault="00E8686D" w:rsidP="00E400A0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Monto</w:t>
      </w:r>
    </w:p>
    <w:p w14:paraId="4DBD2A14" w14:textId="34AE1A43" w:rsidR="00E8686D" w:rsidRDefault="00E8686D" w:rsidP="00E400A0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 xml:space="preserve">-Numero interno de </w:t>
      </w:r>
      <w:proofErr w:type="spellStart"/>
      <w:r>
        <w:rPr>
          <w:rFonts w:cs="Arial"/>
          <w:kern w:val="2"/>
          <w14:ligatures w14:val="standardContextual"/>
        </w:rPr>
        <w:t>oper</w:t>
      </w:r>
      <w:r w:rsidR="00930A64">
        <w:rPr>
          <w:rFonts w:cs="Arial"/>
          <w:kern w:val="2"/>
          <w14:ligatures w14:val="standardContextual"/>
        </w:rPr>
        <w:t>acion</w:t>
      </w:r>
      <w:proofErr w:type="spellEnd"/>
    </w:p>
    <w:p w14:paraId="02826288" w14:textId="01F55F7E" w:rsidR="00E8686D" w:rsidRDefault="00E8686D" w:rsidP="00E400A0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Fecha de otorgamiento</w:t>
      </w:r>
    </w:p>
    <w:p w14:paraId="3D5D09F0" w14:textId="09098C3E" w:rsidR="00E8686D" w:rsidRDefault="00E8686D" w:rsidP="00E400A0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ab/>
        <w:t>-Observaciones</w:t>
      </w:r>
    </w:p>
    <w:p w14:paraId="57668646" w14:textId="3800D345" w:rsidR="00E400A0" w:rsidRPr="00E400A0" w:rsidRDefault="00E400A0" w:rsidP="00E400A0">
      <w:pPr>
        <w:spacing w:line="360" w:lineRule="auto"/>
        <w:ind w:firstLine="0"/>
        <w:rPr>
          <w:rFonts w:cs="Arial"/>
          <w:kern w:val="2"/>
          <w14:ligatures w14:val="standardContextual"/>
        </w:rPr>
      </w:pPr>
    </w:p>
    <w:p w14:paraId="25664B15" w14:textId="77777777" w:rsidR="00A75C5A" w:rsidRDefault="00A75C5A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</w:p>
    <w:p w14:paraId="5D56C784" w14:textId="77777777" w:rsidR="00AB0CBE" w:rsidRDefault="00AB0CBE"/>
    <w:p w14:paraId="6531085D" w14:textId="77777777" w:rsidR="00AB0CBE" w:rsidRDefault="00AB0CBE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7777777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0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85604" w14:paraId="04CD054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4234F5F8" w14:textId="25249009" w:rsidR="00017147" w:rsidRPr="00017147" w:rsidRDefault="0051350F" w:rsidP="0051350F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ara consultar</w:t>
            </w:r>
            <w:r w:rsidR="00B36BDC">
              <w:rPr>
                <w:rFonts w:ascii="Arial" w:hAnsi="Arial" w:cs="Arial"/>
                <w:color w:val="202124"/>
                <w:shd w:val="clear" w:color="auto" w:fill="FFFFFF"/>
              </w:rPr>
              <w:t xml:space="preserve"> una transacción</w:t>
            </w:r>
            <w:r w:rsidR="00E526FD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362FA6">
              <w:rPr>
                <w:rFonts w:ascii="Arial" w:hAnsi="Arial" w:cs="Arial"/>
                <w:color w:val="202124"/>
                <w:shd w:val="clear" w:color="auto" w:fill="FFFFFF"/>
              </w:rPr>
              <w:t>descuento entidad</w:t>
            </w:r>
            <w:r w:rsidR="00B36BDC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C85604">
              <w:rPr>
                <w:rFonts w:ascii="Arial" w:hAnsi="Arial" w:cs="Arial"/>
                <w:color w:val="202124"/>
                <w:shd w:val="clear" w:color="auto" w:fill="FFFFFF"/>
              </w:rPr>
              <w:t xml:space="preserve">se necesitará </w:t>
            </w:r>
            <w:r w:rsidR="00362FA6">
              <w:rPr>
                <w:rFonts w:ascii="Arial" w:hAnsi="Arial" w:cs="Arial"/>
                <w:color w:val="202124"/>
                <w:shd w:val="clear" w:color="auto" w:fill="FFFFFF"/>
              </w:rPr>
              <w:t xml:space="preserve">el </w:t>
            </w:r>
            <w:proofErr w:type="spellStart"/>
            <w:r w:rsidR="00362FA6">
              <w:rPr>
                <w:rFonts w:ascii="Arial" w:hAnsi="Arial" w:cs="Arial"/>
                <w:color w:val="202124"/>
                <w:shd w:val="clear" w:color="auto" w:fill="FFFFFF"/>
              </w:rPr>
              <w:t>cuil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C85604">
              <w:rPr>
                <w:rFonts w:ascii="Arial" w:hAnsi="Arial" w:cs="Arial"/>
                <w:color w:val="202124"/>
                <w:shd w:val="clear" w:color="auto" w:fill="FFFFFF"/>
              </w:rPr>
              <w:t xml:space="preserve"> correspondiente</w:t>
            </w:r>
            <w:r w:rsidR="008A0141">
              <w:rPr>
                <w:rFonts w:ascii="Arial" w:hAnsi="Arial" w:cs="Arial"/>
                <w:color w:val="202124"/>
                <w:shd w:val="clear" w:color="auto" w:fill="FFFFFF"/>
              </w:rPr>
              <w:t>(obligatorio)</w:t>
            </w:r>
          </w:p>
        </w:tc>
      </w:tr>
      <w:tr w:rsidR="00017147" w14:paraId="1EBA448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C23A694" w14:textId="7DC12510" w:rsidR="00017147" w:rsidRDefault="0051350F" w:rsidP="0051350F">
            <w:pPr>
              <w:spacing w:line="360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3.El botón volver, vuelve a la bandeja </w:t>
            </w:r>
            <w:r w:rsidR="00362FA6">
              <w:rPr>
                <w:rFonts w:ascii="Arial" w:hAnsi="Arial" w:cs="Arial"/>
                <w:color w:val="202124"/>
                <w:shd w:val="clear" w:color="auto" w:fill="FFFFFF"/>
              </w:rPr>
              <w:t>de consultar descuento individual de beneficiario.</w:t>
            </w:r>
          </w:p>
        </w:tc>
      </w:tr>
    </w:tbl>
    <w:p w14:paraId="0449E9FC" w14:textId="3AC93B8B" w:rsidR="009D4361" w:rsidRDefault="009D4361" w:rsidP="009D4361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</w:p>
    <w:p w14:paraId="251AC9D4" w14:textId="77777777" w:rsidR="00AB0CBE" w:rsidRDefault="00AB0CBE" w:rsidP="00AB0CBE">
      <w:pPr>
        <w:rPr>
          <w:lang w:val="es-AR" w:eastAsia="es-AR"/>
        </w:rPr>
      </w:pPr>
    </w:p>
    <w:p w14:paraId="0FBD8F07" w14:textId="77777777" w:rsidR="00AB0CBE" w:rsidRDefault="00AB0CBE" w:rsidP="00AB0CBE">
      <w:pPr>
        <w:rPr>
          <w:lang w:val="es-AR" w:eastAsia="es-AR"/>
        </w:rPr>
      </w:pPr>
    </w:p>
    <w:p w14:paraId="7624BE2E" w14:textId="77777777" w:rsidR="00AB0CBE" w:rsidRDefault="00AB0CBE" w:rsidP="00AB0CBE">
      <w:pPr>
        <w:rPr>
          <w:lang w:val="es-AR" w:eastAsia="es-AR"/>
        </w:rPr>
      </w:pPr>
    </w:p>
    <w:p w14:paraId="7AA0E537" w14:textId="77777777" w:rsidR="00AB0CBE" w:rsidRDefault="00AB0CBE" w:rsidP="00AB0CBE">
      <w:pPr>
        <w:rPr>
          <w:lang w:val="es-AR" w:eastAsia="es-AR"/>
        </w:rPr>
      </w:pPr>
    </w:p>
    <w:p w14:paraId="09866E96" w14:textId="77777777" w:rsidR="00AB0CBE" w:rsidRDefault="00AB0CBE" w:rsidP="00AB0CBE">
      <w:pPr>
        <w:rPr>
          <w:lang w:val="es-AR" w:eastAsia="es-AR"/>
        </w:rPr>
      </w:pPr>
    </w:p>
    <w:p w14:paraId="054D30DC" w14:textId="77777777" w:rsidR="00AB0CBE" w:rsidRDefault="00AB0CBE" w:rsidP="00AB0CBE">
      <w:pPr>
        <w:rPr>
          <w:lang w:val="es-AR" w:eastAsia="es-AR"/>
        </w:rPr>
      </w:pPr>
    </w:p>
    <w:p w14:paraId="7D581C85" w14:textId="77777777" w:rsidR="00AB0CBE" w:rsidRDefault="00AB0CBE" w:rsidP="00AB0CBE">
      <w:pPr>
        <w:rPr>
          <w:lang w:val="es-AR" w:eastAsia="es-AR"/>
        </w:rPr>
      </w:pPr>
    </w:p>
    <w:p w14:paraId="384B07CA" w14:textId="77777777" w:rsidR="00AB0CBE" w:rsidRDefault="00AB0CBE" w:rsidP="00AB0CBE">
      <w:pPr>
        <w:rPr>
          <w:lang w:val="es-AR" w:eastAsia="es-AR"/>
        </w:rPr>
      </w:pPr>
    </w:p>
    <w:p w14:paraId="31769265" w14:textId="77777777" w:rsidR="00AB0CBE" w:rsidRDefault="00AB0CBE" w:rsidP="00AB0CBE">
      <w:pPr>
        <w:rPr>
          <w:lang w:val="es-AR" w:eastAsia="es-AR"/>
        </w:rPr>
      </w:pPr>
    </w:p>
    <w:p w14:paraId="2CDB0782" w14:textId="77777777" w:rsidR="00AB0CBE" w:rsidRDefault="00AB0CBE" w:rsidP="00AB0CBE">
      <w:pPr>
        <w:rPr>
          <w:lang w:val="es-AR" w:eastAsia="es-AR"/>
        </w:rPr>
      </w:pPr>
    </w:p>
    <w:p w14:paraId="69BBBF65" w14:textId="77777777" w:rsidR="00AB0CBE" w:rsidRDefault="00AB0CBE" w:rsidP="00AB0CBE">
      <w:pPr>
        <w:rPr>
          <w:lang w:val="es-AR" w:eastAsia="es-AR"/>
        </w:rPr>
      </w:pPr>
    </w:p>
    <w:p w14:paraId="62AA763B" w14:textId="77777777" w:rsidR="00AB0CBE" w:rsidRDefault="00AB0CBE" w:rsidP="00AB0CBE">
      <w:pPr>
        <w:rPr>
          <w:lang w:val="es-AR" w:eastAsia="es-AR"/>
        </w:rPr>
      </w:pPr>
    </w:p>
    <w:p w14:paraId="4086AEE5" w14:textId="77777777" w:rsidR="00AB0CBE" w:rsidRDefault="00AB0CBE" w:rsidP="00AB0CBE">
      <w:pPr>
        <w:rPr>
          <w:lang w:val="es-AR" w:eastAsia="es-AR"/>
        </w:rPr>
      </w:pPr>
    </w:p>
    <w:p w14:paraId="09F04B88" w14:textId="77777777" w:rsidR="00AB0CBE" w:rsidRPr="00AB0CBE" w:rsidRDefault="00AB0CBE" w:rsidP="00AB0CBE">
      <w:pPr>
        <w:rPr>
          <w:lang w:val="es-AR" w:eastAsia="es-AR"/>
        </w:rPr>
      </w:pPr>
    </w:p>
    <w:p w14:paraId="54FE1CE2" w14:textId="33A6FEB1" w:rsidR="002656F5" w:rsidRDefault="002656F5" w:rsidP="002656F5">
      <w:pPr>
        <w:rPr>
          <w:lang w:val="es-AR" w:eastAsia="es-AR"/>
        </w:rPr>
      </w:pPr>
    </w:p>
    <w:p w14:paraId="2885980E" w14:textId="28271D11" w:rsidR="002656F5" w:rsidRDefault="002656F5" w:rsidP="002656F5">
      <w:pPr>
        <w:rPr>
          <w:lang w:val="es-AR" w:eastAsia="es-AR"/>
        </w:rPr>
      </w:pPr>
    </w:p>
    <w:p w14:paraId="5106C270" w14:textId="006BE557" w:rsidR="00B36BDC" w:rsidRDefault="00B36BDC" w:rsidP="00BE50D7">
      <w:pPr>
        <w:ind w:firstLine="0"/>
        <w:rPr>
          <w:lang w:val="es-AR" w:eastAsia="es-AR"/>
        </w:rPr>
      </w:pPr>
    </w:p>
    <w:p w14:paraId="4649ED1B" w14:textId="551CB92C" w:rsidR="00E71878" w:rsidRDefault="00E71878" w:rsidP="00BE50D7">
      <w:pPr>
        <w:ind w:firstLine="0"/>
        <w:rPr>
          <w:lang w:val="es-AR" w:eastAsia="es-AR"/>
        </w:rPr>
      </w:pPr>
    </w:p>
    <w:p w14:paraId="49F8A613" w14:textId="6FDFFCBC" w:rsidR="00E71878" w:rsidRDefault="00E71878" w:rsidP="00BE50D7">
      <w:pPr>
        <w:ind w:firstLine="0"/>
        <w:rPr>
          <w:lang w:val="es-AR" w:eastAsia="es-AR"/>
        </w:rPr>
      </w:pPr>
    </w:p>
    <w:p w14:paraId="7EEFA5B0" w14:textId="0463FCFA" w:rsidR="00E71878" w:rsidRDefault="00E71878" w:rsidP="00BE50D7">
      <w:pPr>
        <w:ind w:firstLine="0"/>
        <w:rPr>
          <w:lang w:val="es-AR" w:eastAsia="es-AR"/>
        </w:rPr>
      </w:pPr>
    </w:p>
    <w:p w14:paraId="0AECA6A4" w14:textId="768B8BB2" w:rsidR="00E71878" w:rsidRDefault="00E71878" w:rsidP="00BE50D7">
      <w:pPr>
        <w:ind w:firstLine="0"/>
        <w:rPr>
          <w:lang w:val="es-AR" w:eastAsia="es-AR"/>
        </w:rPr>
      </w:pPr>
    </w:p>
    <w:p w14:paraId="627B2040" w14:textId="109B779C" w:rsidR="00E71878" w:rsidRDefault="00E71878" w:rsidP="00BE50D7">
      <w:pPr>
        <w:ind w:firstLine="0"/>
        <w:rPr>
          <w:lang w:val="es-AR" w:eastAsia="es-AR"/>
        </w:rPr>
      </w:pPr>
    </w:p>
    <w:p w14:paraId="37484B8D" w14:textId="418F4403" w:rsidR="00E71878" w:rsidRDefault="00E71878" w:rsidP="00BE50D7">
      <w:pPr>
        <w:ind w:firstLine="0"/>
        <w:rPr>
          <w:lang w:val="es-AR" w:eastAsia="es-AR"/>
        </w:rPr>
      </w:pPr>
    </w:p>
    <w:p w14:paraId="3030FE02" w14:textId="413AB3A2" w:rsidR="00E71878" w:rsidRDefault="00E71878" w:rsidP="00BE50D7">
      <w:pPr>
        <w:ind w:firstLine="0"/>
        <w:rPr>
          <w:lang w:val="es-AR" w:eastAsia="es-AR"/>
        </w:rPr>
      </w:pPr>
    </w:p>
    <w:p w14:paraId="1489CE78" w14:textId="14327E7B" w:rsidR="0051350F" w:rsidRDefault="0051350F" w:rsidP="00362FA6">
      <w:pPr>
        <w:ind w:firstLine="0"/>
        <w:rPr>
          <w:lang w:val="es-AR" w:eastAsia="es-AR"/>
        </w:rPr>
      </w:pPr>
    </w:p>
    <w:p w14:paraId="555464B9" w14:textId="77777777" w:rsidR="002656F5" w:rsidRPr="002656F5" w:rsidRDefault="002656F5" w:rsidP="002656F5">
      <w:pPr>
        <w:rPr>
          <w:lang w:val="es-AR" w:eastAsia="es-AR"/>
        </w:rPr>
      </w:pPr>
    </w:p>
    <w:p w14:paraId="5E309B0F" w14:textId="7DBE99D5" w:rsidR="009D4361" w:rsidRDefault="009D4361" w:rsidP="002656F5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t xml:space="preserve">PROTOTIPO DE INTERFAZ </w:t>
      </w:r>
    </w:p>
    <w:p w14:paraId="14207A71" w14:textId="1DA3ECCF" w:rsidR="00DA15E4" w:rsidRDefault="00362FA6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rPr>
          <w:rFonts w:eastAsiaTheme="majorEastAsia" w:cstheme="majorBidi"/>
          <w:b/>
          <w:bCs/>
          <w:sz w:val="24"/>
          <w:szCs w:val="24"/>
          <w:u w:val="single"/>
        </w:rPr>
        <w:t>Bandeja de descuento individual de beneficiario</w:t>
      </w:r>
      <w:r w:rsidR="00DA15E4" w:rsidRPr="00DA15E4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1A9736E9" w14:textId="2501E754" w:rsidR="00DA15E4" w:rsidRPr="00362FA6" w:rsidRDefault="00362FA6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362FA6">
        <w:rPr>
          <w:rFonts w:eastAsiaTheme="majorEastAsia" w:cstheme="majorBidi"/>
          <w:b/>
          <w:bCs/>
          <w:sz w:val="24"/>
          <w:szCs w:val="24"/>
          <w:u w:val="single"/>
        </w:rPr>
        <w:drawing>
          <wp:inline distT="0" distB="0" distL="0" distR="0" wp14:anchorId="55143823" wp14:editId="3C491990">
            <wp:extent cx="5400040" cy="37998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C9E0" w14:textId="17199039" w:rsid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ABEA004" w14:textId="77777777" w:rsidR="00DA15E4" w:rsidRP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6345CD07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E7D2E01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65A59ABE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D829CF5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51045F41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780F282B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7DBB8471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C1DF0F9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287311AC" w14:textId="0319D38B" w:rsidR="002F0A88" w:rsidRDefault="002F0A88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2C33A923" w14:textId="77777777" w:rsidR="002F0A88" w:rsidRPr="002656F5" w:rsidRDefault="002F0A88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B22BED2" w14:textId="6EC5FEA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894BEF1" w14:textId="7332CEF5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1F8EA6" w14:textId="2E312011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35B70DE4" w14:textId="4A9CC456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B24EF48" w14:textId="52FC876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554866F7" w14:textId="4DB42C3A" w:rsidR="00DA15E4" w:rsidRDefault="00DA15E4" w:rsidP="00AB0CBE">
      <w:pPr>
        <w:spacing w:line="360" w:lineRule="auto"/>
        <w:ind w:firstLine="0"/>
        <w:rPr>
          <w:noProof/>
          <w:lang w:val="es-AR" w:eastAsia="es-AR"/>
        </w:rPr>
      </w:pPr>
    </w:p>
    <w:p w14:paraId="6C1D6044" w14:textId="77777777" w:rsidR="00DA15E4" w:rsidRDefault="00DA15E4" w:rsidP="00AB0CBE">
      <w:pPr>
        <w:spacing w:line="360" w:lineRule="auto"/>
        <w:ind w:firstLine="0"/>
        <w:rPr>
          <w:noProof/>
          <w:lang w:val="es-AR" w:eastAsia="es-AR"/>
        </w:rPr>
      </w:pPr>
    </w:p>
    <w:p w14:paraId="0FD1EB33" w14:textId="7FCB6783" w:rsidR="00AB0CBE" w:rsidRPr="00815165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b/>
          <w:noProof/>
          <w:sz w:val="28"/>
          <w:szCs w:val="28"/>
          <w:u w:val="single"/>
          <w:lang w:val="es-AR" w:eastAsia="es-AR"/>
        </w:rPr>
        <w:t>Consultar</w:t>
      </w:r>
      <w:r w:rsidR="00B36BDC">
        <w:rPr>
          <w:b/>
          <w:noProof/>
          <w:sz w:val="28"/>
          <w:szCs w:val="28"/>
          <w:u w:val="single"/>
          <w:lang w:val="es-AR" w:eastAsia="es-AR"/>
        </w:rPr>
        <w:t xml:space="preserve"> </w:t>
      </w:r>
      <w:r w:rsidR="00362FA6">
        <w:rPr>
          <w:b/>
          <w:noProof/>
          <w:sz w:val="28"/>
          <w:szCs w:val="28"/>
          <w:u w:val="single"/>
          <w:lang w:val="es-AR" w:eastAsia="es-AR"/>
        </w:rPr>
        <w:t>descuento individual de beneficiario</w:t>
      </w:r>
      <w:r w:rsidR="00AB0CBE" w:rsidRPr="00815165">
        <w:rPr>
          <w:b/>
          <w:noProof/>
          <w:sz w:val="28"/>
          <w:szCs w:val="28"/>
          <w:u w:val="single"/>
          <w:lang w:val="es-AR" w:eastAsia="es-AR"/>
        </w:rPr>
        <w:t>:</w:t>
      </w:r>
    </w:p>
    <w:p w14:paraId="7DD8512B" w14:textId="7E6A09D9" w:rsidR="00687B5F" w:rsidRDefault="00362FA6" w:rsidP="00AB0CBE">
      <w:pPr>
        <w:spacing w:line="360" w:lineRule="auto"/>
        <w:ind w:firstLine="0"/>
        <w:rPr>
          <w:noProof/>
          <w:lang w:eastAsia="en-US"/>
        </w:rPr>
      </w:pPr>
      <w:r w:rsidRPr="00362FA6">
        <w:rPr>
          <w:noProof/>
          <w:lang w:eastAsia="en-US"/>
        </w:rPr>
        <w:drawing>
          <wp:inline distT="0" distB="0" distL="0" distR="0" wp14:anchorId="05605C95" wp14:editId="5CCC6A3D">
            <wp:extent cx="5387807" cy="2530059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B91A" w14:textId="2DAB964A" w:rsidR="00362FA6" w:rsidRDefault="00362FA6" w:rsidP="00AB0CBE">
      <w:pPr>
        <w:spacing w:line="360" w:lineRule="auto"/>
        <w:ind w:firstLine="0"/>
        <w:rPr>
          <w:noProof/>
          <w:lang w:eastAsia="en-US"/>
        </w:rPr>
      </w:pPr>
      <w:r w:rsidRPr="00362FA6">
        <w:rPr>
          <w:noProof/>
          <w:lang w:eastAsia="en-US"/>
        </w:rPr>
        <w:drawing>
          <wp:inline distT="0" distB="0" distL="0" distR="0" wp14:anchorId="5CBD4B0A" wp14:editId="64F4AAFA">
            <wp:extent cx="5189670" cy="347502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5FE3" w14:textId="1538F38F" w:rsidR="00362FA6" w:rsidRDefault="00362FA6" w:rsidP="00AB0CBE">
      <w:pPr>
        <w:spacing w:line="360" w:lineRule="auto"/>
        <w:ind w:firstLine="0"/>
        <w:rPr>
          <w:noProof/>
          <w:lang w:eastAsia="en-US"/>
        </w:rPr>
      </w:pPr>
      <w:r w:rsidRPr="00362FA6">
        <w:rPr>
          <w:noProof/>
          <w:lang w:eastAsia="en-US"/>
        </w:rPr>
        <w:lastRenderedPageBreak/>
        <w:drawing>
          <wp:inline distT="0" distB="0" distL="0" distR="0" wp14:anchorId="44E465E1" wp14:editId="092533AC">
            <wp:extent cx="5326842" cy="2918713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BD27" w14:textId="717289BD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2BD286E" w14:textId="4C653F0F" w:rsidR="00AB0CBE" w:rsidRDefault="00362FA6" w:rsidP="00AB0CBE">
      <w:pPr>
        <w:spacing w:line="360" w:lineRule="auto"/>
        <w:ind w:firstLine="0"/>
        <w:rPr>
          <w:noProof/>
          <w:lang w:val="es-AR" w:eastAsia="es-AR"/>
        </w:rPr>
      </w:pPr>
      <w:r w:rsidRPr="00362FA6">
        <w:rPr>
          <w:noProof/>
          <w:lang w:val="es-AR" w:eastAsia="es-AR"/>
        </w:rPr>
        <w:drawing>
          <wp:inline distT="0" distB="0" distL="0" distR="0" wp14:anchorId="6330F4A5" wp14:editId="4AFE3D79">
            <wp:extent cx="5400040" cy="2816225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E4B3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5865E40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EDA921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4D4C86A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68B5193D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45E5984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13473D19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63C38739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3BE46972" w14:textId="12B1348D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5ACB29F" w14:textId="51A12D50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2139"/>
        <w:gridCol w:w="3268"/>
      </w:tblGrid>
      <w:tr w:rsidR="009D4361" w14:paraId="318E78DE" w14:textId="77777777" w:rsidTr="00FE55AC">
        <w:trPr>
          <w:trHeight w:val="37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FE55AC" w14:paraId="6DE660A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F4B" w14:textId="174D98B7" w:rsidR="00FE55AC" w:rsidRDefault="00826A34" w:rsidP="00FE55AC">
            <w:pPr>
              <w:spacing w:line="360" w:lineRule="auto"/>
              <w:ind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Tipo d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B77F" w14:textId="775D13A1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884" w14:textId="02943260" w:rsidR="00FE55AC" w:rsidRPr="00FE55AC" w:rsidRDefault="00826A34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Agrupador de transacciones según su tipo</w:t>
            </w:r>
          </w:p>
        </w:tc>
      </w:tr>
      <w:tr w:rsidR="00FE55AC" w14:paraId="0C3AB76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B232" w14:textId="6499D592" w:rsidR="00FE55AC" w:rsidRDefault="00197428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proofErr w:type="spellStart"/>
            <w:r>
              <w:rPr>
                <w:rFonts w:cs="Arial"/>
                <w:lang w:val="es-AR"/>
              </w:rPr>
              <w:t>Cuil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59A" w14:textId="220C2287" w:rsidR="00FE55AC" w:rsidRDefault="00197428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ABD4" w14:textId="61A78FC6" w:rsidR="00FE55AC" w:rsidRDefault="00197428" w:rsidP="00FE55AC">
            <w:pPr>
              <w:spacing w:line="360" w:lineRule="auto"/>
              <w:ind w:firstLine="0"/>
              <w:rPr>
                <w:lang w:val="es-AR" w:eastAsia="en-US"/>
              </w:rPr>
            </w:pPr>
            <w:proofErr w:type="spellStart"/>
            <w:r>
              <w:rPr>
                <w:lang w:val="es-AR" w:eastAsia="en-US"/>
              </w:rPr>
              <w:t>Cuil</w:t>
            </w:r>
            <w:proofErr w:type="spellEnd"/>
            <w:r>
              <w:rPr>
                <w:lang w:val="es-AR" w:eastAsia="en-US"/>
              </w:rPr>
              <w:t xml:space="preserve"> del beneficiario</w:t>
            </w:r>
          </w:p>
        </w:tc>
      </w:tr>
      <w:tr w:rsidR="00FE55AC" w14:paraId="358411C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175A" w14:textId="4CF66FA5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 xml:space="preserve">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A3A" w14:textId="084A0734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771" w14:textId="7A3969AA" w:rsidR="00FE55AC" w:rsidRDefault="00826A34" w:rsidP="00197428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 xml:space="preserve">Nombre de la </w:t>
            </w:r>
            <w:proofErr w:type="spellStart"/>
            <w:r w:rsidR="00197428">
              <w:rPr>
                <w:lang w:val="es-AR" w:eastAsia="en-US"/>
              </w:rPr>
              <w:t>transaccion</w:t>
            </w:r>
            <w:proofErr w:type="spellEnd"/>
          </w:p>
        </w:tc>
      </w:tr>
      <w:tr w:rsidR="00687B5F" w14:paraId="079CA760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431" w14:textId="7C9AB9F6" w:rsidR="00687B5F" w:rsidRDefault="00197428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Monto(valor mensual)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73C4" w14:textId="6883553A" w:rsidR="00687B5F" w:rsidRDefault="00197428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097C" w14:textId="60BD48A3" w:rsidR="00687B5F" w:rsidRDefault="00197428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Valor mensual de la ayuda </w:t>
            </w:r>
            <w:proofErr w:type="spellStart"/>
            <w:r>
              <w:rPr>
                <w:lang w:eastAsia="en-US"/>
              </w:rPr>
              <w:t>economica</w:t>
            </w:r>
            <w:proofErr w:type="spellEnd"/>
          </w:p>
        </w:tc>
      </w:tr>
      <w:tr w:rsidR="00FE55AC" w14:paraId="061AC08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12CC" w14:textId="05E703CB" w:rsidR="00FE55AC" w:rsidRPr="00197428" w:rsidRDefault="00197428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Importe Total de deud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F559" w14:textId="79895529" w:rsidR="00FE55AC" w:rsidRDefault="00197428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3DFC" w14:textId="236F6DD4" w:rsidR="00FE55AC" w:rsidRDefault="00197428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Importe total de la deuda de ayuda económica</w:t>
            </w:r>
          </w:p>
        </w:tc>
      </w:tr>
      <w:tr w:rsidR="00FE55AC" w14:paraId="22E07BBE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5FB9" w14:textId="24C99A62" w:rsidR="00FE55AC" w:rsidRDefault="00197428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 xml:space="preserve">Numero interno de </w:t>
            </w:r>
            <w:proofErr w:type="spellStart"/>
            <w:r>
              <w:rPr>
                <w:rFonts w:cs="Arial"/>
                <w:lang w:val="es-AR"/>
              </w:rPr>
              <w:t>operacion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2422" w14:textId="4CCFF44D" w:rsidR="00FE55AC" w:rsidRDefault="00197428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B9" w14:textId="1F6E04B3" w:rsidR="00FE55AC" w:rsidRDefault="00197428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Numero de operación</w:t>
            </w:r>
          </w:p>
        </w:tc>
      </w:tr>
      <w:tr w:rsidR="00FE55AC" w14:paraId="65620C9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FF5" w14:textId="2201D567" w:rsidR="00FE55AC" w:rsidRDefault="00197428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Fecha de otorgami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BDD" w14:textId="6E8EF28A" w:rsidR="00FE55AC" w:rsidRDefault="00197428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086" w14:textId="40571A06" w:rsidR="00FE55AC" w:rsidRDefault="00197428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Fecha ultima de otorgamiento</w:t>
            </w:r>
          </w:p>
        </w:tc>
      </w:tr>
      <w:tr w:rsidR="00FE55AC" w14:paraId="3BFDA58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6DAC" w14:textId="0930FA2B" w:rsidR="00FE55AC" w:rsidRDefault="00197428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observa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57BF" w14:textId="6391D4DF" w:rsidR="00FE55AC" w:rsidRDefault="00197428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0264" w14:textId="2BDB4865" w:rsidR="00FE55AC" w:rsidRDefault="00197428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 de observaciones</w:t>
            </w:r>
          </w:p>
        </w:tc>
      </w:tr>
      <w:tr w:rsidR="00FE55AC" w14:paraId="234812F8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CE70" w14:textId="157DBD88" w:rsidR="00FE55AC" w:rsidRDefault="00197428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Beneficios o presta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6079" w14:textId="2A3493DF" w:rsidR="00FE55AC" w:rsidRDefault="00197428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EE3B" w14:textId="75651DC4" w:rsidR="00FE55AC" w:rsidRDefault="00197428" w:rsidP="00FE55AC">
            <w:pPr>
              <w:spacing w:line="360" w:lineRule="auto"/>
              <w:ind w:firstLine="0"/>
              <w:rPr>
                <w:lang w:val="es-AR" w:eastAsia="en-US"/>
              </w:rPr>
            </w:pPr>
            <w:proofErr w:type="spellStart"/>
            <w:r>
              <w:rPr>
                <w:lang w:val="es-AR" w:eastAsia="en-US"/>
              </w:rPr>
              <w:t>Seleeciona</w:t>
            </w:r>
            <w:proofErr w:type="spellEnd"/>
            <w:r>
              <w:rPr>
                <w:lang w:val="es-AR" w:eastAsia="en-US"/>
              </w:rPr>
              <w:t xml:space="preserve"> en base al tipo de beneficio</w:t>
            </w:r>
          </w:p>
        </w:tc>
      </w:tr>
      <w:tr w:rsidR="00FE55AC" w14:paraId="0D858BD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D27" w14:textId="552D13B1" w:rsidR="00FE55AC" w:rsidRDefault="00197428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Monto de cuot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877" w14:textId="61411D11" w:rsidR="00FE55AC" w:rsidRDefault="00197428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905" w14:textId="24AB597A" w:rsidR="00FE55AC" w:rsidRDefault="00197428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 un valor de acuerdo al monto correspondiente</w:t>
            </w:r>
          </w:p>
        </w:tc>
      </w:tr>
      <w:tr w:rsidR="00687B5F" w14:paraId="25C23A0B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7E00" w14:textId="495B8FE6" w:rsidR="00687B5F" w:rsidRDefault="00687B5F" w:rsidP="00817C8B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C740" w14:textId="2D9E14EE" w:rsidR="00687B5F" w:rsidRDefault="00687B5F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8D3" w14:textId="45B0E06A" w:rsidR="00687B5F" w:rsidRDefault="00687B5F" w:rsidP="00FE55AC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1301A6" w14:paraId="568D443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E52A" w14:textId="4946308C" w:rsidR="001301A6" w:rsidRDefault="001301A6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543A" w14:textId="5E5DA314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1FC" w14:textId="42735A57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301A6" w14:paraId="31FC1CD7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E4E8" w14:textId="1F754BED" w:rsidR="001301A6" w:rsidRPr="00197428" w:rsidRDefault="001301A6" w:rsidP="00197428">
            <w:pPr>
              <w:spacing w:line="360" w:lineRule="auto"/>
              <w:ind w:left="360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7053" w14:textId="27F93BBB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40A" w14:textId="24C1557C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301A6" w14:paraId="61B37B63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8D53" w14:textId="3CCDB924" w:rsidR="001301A6" w:rsidRDefault="001301A6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8FF4" w14:textId="40594C37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6593" w14:textId="10C3BDE9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301A6" w14:paraId="507AA907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BFD2" w14:textId="32EE0D19" w:rsidR="001301A6" w:rsidRDefault="001301A6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AE28" w14:textId="4A4E24FE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30B1" w14:textId="3B4467C8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301A6" w14:paraId="65D6116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F230" w14:textId="24DF82CC" w:rsidR="001301A6" w:rsidRPr="00F800A2" w:rsidRDefault="001301A6" w:rsidP="00F800A2">
            <w:pPr>
              <w:spacing w:line="360" w:lineRule="auto"/>
              <w:ind w:left="360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D3DB" w14:textId="56F234C6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7025" w14:textId="71795657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301A6" w14:paraId="02D84A89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594" w14:textId="501BD82C" w:rsidR="001301A6" w:rsidRDefault="001301A6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D7F9" w14:textId="5D2E3108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7EA" w14:textId="2DA9910B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301A6" w14:paraId="4A43FCD3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D06" w14:textId="50002012" w:rsidR="001301A6" w:rsidRDefault="001301A6" w:rsidP="006F4C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FE2" w14:textId="702ED722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7D7D" w14:textId="5740E8C6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301A6" w14:paraId="0732A4F1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1161" w14:textId="74D91D41" w:rsidR="001301A6" w:rsidRDefault="001301A6" w:rsidP="001301A6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9134" w14:textId="5221C6EC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3F00" w14:textId="2FD3243B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301A6" w14:paraId="3E4A040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2D43" w14:textId="31DAE8D6" w:rsidR="001301A6" w:rsidRPr="00F214A4" w:rsidRDefault="001301A6" w:rsidP="001301A6">
            <w:pPr>
              <w:spacing w:line="360" w:lineRule="auto"/>
              <w:ind w:left="284" w:firstLine="0"/>
              <w:jc w:val="center"/>
              <w:rPr>
                <w:noProof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232D" w14:textId="7C35AA80" w:rsidR="001301A6" w:rsidRDefault="001301A6" w:rsidP="001301A6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C43" w14:textId="4844386E" w:rsidR="001301A6" w:rsidRDefault="001301A6" w:rsidP="001301A6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FE55AC" w14:paraId="56AE9C84" w14:textId="77777777" w:rsidTr="00487B89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EE5F08" w14:textId="2FE0223F" w:rsidR="00FE55AC" w:rsidRDefault="00FE55AC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FC09990" w14:textId="42301A82" w:rsidR="00FE55AC" w:rsidRDefault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CFF31E" w14:textId="41D77467" w:rsidR="00FE55AC" w:rsidRDefault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FE55AC" w14:paraId="18459622" w14:textId="77777777" w:rsidTr="00487B89">
        <w:trPr>
          <w:trHeight w:val="307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4CE6" w14:textId="72DCE832" w:rsidR="00FE55AC" w:rsidRDefault="00817C8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1DA1BE" wp14:editId="51D30044">
                  <wp:extent cx="619048" cy="21904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 w:eastAsia="en-US"/>
              </w:rPr>
              <w:t>volve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B7F9" w14:textId="1D65FA63" w:rsidR="00FE55AC" w:rsidRDefault="00817C8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8992" w14:textId="5B11059F" w:rsidR="00FE55AC" w:rsidRDefault="00817C8B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 xml:space="preserve">Vuelve hacia </w:t>
            </w:r>
            <w:r w:rsidR="001E0460">
              <w:rPr>
                <w:lang w:val="es-AR" w:eastAsia="en-US"/>
              </w:rPr>
              <w:t>atrás</w:t>
            </w:r>
            <w:r w:rsidR="008162C9">
              <w:rPr>
                <w:lang w:val="es-AR" w:eastAsia="en-US"/>
              </w:rPr>
              <w:t xml:space="preserve"> sin consultar</w:t>
            </w:r>
            <w:r w:rsidR="001904D0">
              <w:rPr>
                <w:lang w:val="es-AR" w:eastAsia="en-US"/>
              </w:rPr>
              <w:t xml:space="preserve"> la </w:t>
            </w:r>
            <w:r w:rsidR="008162C9">
              <w:rPr>
                <w:lang w:val="es-AR" w:eastAsia="en-US"/>
              </w:rPr>
              <w:t>transacción</w:t>
            </w:r>
          </w:p>
        </w:tc>
      </w:tr>
      <w:tr w:rsidR="00FE55AC" w14:paraId="1CBF190F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137" w14:textId="77777777" w:rsidR="00FE55AC" w:rsidRDefault="00FE55AC">
            <w:pPr>
              <w:spacing w:line="360" w:lineRule="auto"/>
              <w:jc w:val="center"/>
              <w:rPr>
                <w:lang w:val="es-AR"/>
              </w:rPr>
            </w:pPr>
          </w:p>
          <w:p w14:paraId="0CB29217" w14:textId="2EB99DEA" w:rsidR="00FE55AC" w:rsidRDefault="001E0460">
            <w:pPr>
              <w:spacing w:line="360" w:lineRule="auto"/>
              <w:jc w:val="center"/>
              <w:rPr>
                <w:lang w:val="es-AR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2E45A1F5" wp14:editId="40630FCB">
                  <wp:extent cx="876190" cy="247619"/>
                  <wp:effectExtent l="0" t="0" r="635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/>
              </w:rPr>
              <w:t>buscar</w:t>
            </w:r>
          </w:p>
          <w:p w14:paraId="409D6600" w14:textId="77777777" w:rsidR="00FE55AC" w:rsidRDefault="00FE55AC">
            <w:pPr>
              <w:spacing w:line="360" w:lineRule="auto"/>
              <w:jc w:val="center"/>
              <w:rPr>
                <w:noProof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1B38" w14:textId="77777777" w:rsidR="007E28EF" w:rsidRDefault="007E28EF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  <w:p w14:paraId="715EEB0F" w14:textId="3959A894" w:rsidR="00FE55AC" w:rsidRDefault="001E0460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lastRenderedPageBreak/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45E1" w14:textId="77777777" w:rsidR="007E28EF" w:rsidRDefault="007E28EF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  <w:p w14:paraId="616C8F37" w14:textId="0C31B9C4" w:rsidR="00FE55AC" w:rsidRDefault="001E0460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bookmarkStart w:id="1" w:name="_GoBack"/>
            <w:bookmarkEnd w:id="1"/>
            <w:r>
              <w:rPr>
                <w:lang w:val="es-AR" w:eastAsia="en-US"/>
              </w:rPr>
              <w:lastRenderedPageBreak/>
              <w:t>Busca una transacción</w:t>
            </w:r>
          </w:p>
        </w:tc>
      </w:tr>
      <w:tr w:rsidR="00FE55AC" w14:paraId="605327E1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083A" w14:textId="171469F0" w:rsidR="00FE55AC" w:rsidRDefault="001E0460">
            <w:pPr>
              <w:spacing w:line="360" w:lineRule="auto"/>
              <w:jc w:val="center"/>
              <w:rPr>
                <w:lang w:val="es-AR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4C733A5B" wp14:editId="7B928155">
                  <wp:extent cx="628571" cy="323810"/>
                  <wp:effectExtent l="0" t="0" r="635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/>
              </w:rPr>
              <w:t>Limpi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A67" w14:textId="71BE0C60" w:rsidR="00FE55AC" w:rsidRDefault="001E0460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63" w14:textId="06633F80" w:rsidR="00FE55AC" w:rsidRDefault="001E0460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val="es-AR" w:eastAsia="en-US"/>
              </w:rPr>
              <w:t>Limpia los campos</w:t>
            </w:r>
          </w:p>
        </w:tc>
      </w:tr>
      <w:tr w:rsidR="00FE55AC" w14:paraId="173C8052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66D" w14:textId="0C26A835" w:rsidR="00FE55AC" w:rsidRDefault="00FE55AC">
            <w:pPr>
              <w:spacing w:line="360" w:lineRule="auto"/>
              <w:jc w:val="center"/>
              <w:rPr>
                <w:noProof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ED3" w14:textId="3E638D0B" w:rsidR="00FE55AC" w:rsidRDefault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56F" w14:textId="01DE0B48" w:rsidR="00FE55AC" w:rsidRDefault="00FE55AC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  <w:tr w:rsidR="001904D0" w14:paraId="607068A5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E855" w14:textId="03AFEDEC" w:rsidR="001904D0" w:rsidRPr="001904D0" w:rsidRDefault="001904D0">
            <w:pPr>
              <w:spacing w:line="360" w:lineRule="auto"/>
              <w:jc w:val="center"/>
              <w:rPr>
                <w:noProof/>
                <w:highlight w:val="yellow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CAA3" w14:textId="39BC30FB" w:rsidR="001904D0" w:rsidRPr="001904D0" w:rsidRDefault="001904D0">
            <w:pPr>
              <w:spacing w:line="360" w:lineRule="auto"/>
              <w:ind w:firstLine="0"/>
              <w:jc w:val="center"/>
              <w:rPr>
                <w:highlight w:val="yellow"/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AD2D" w14:textId="7770B427" w:rsidR="001904D0" w:rsidRPr="001904D0" w:rsidRDefault="001904D0">
            <w:pPr>
              <w:spacing w:line="360" w:lineRule="auto"/>
              <w:ind w:firstLine="0"/>
              <w:jc w:val="left"/>
              <w:rPr>
                <w:highlight w:val="yellow"/>
                <w:lang w:val="es-AR" w:eastAsia="en-US"/>
              </w:rPr>
            </w:pP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FD14975" w14:textId="77777777" w:rsidR="00EF59FC" w:rsidRDefault="00EF59FC" w:rsidP="00EF59FC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666CB46A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EndPr/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1B32A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1B32A1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lastRenderedPageBreak/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7"/>
        <w:gridCol w:w="2396"/>
      </w:tblGrid>
      <w:tr w:rsidR="009D4361" w14:paraId="7A5B434F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79D029C5" w:rsidR="009D4361" w:rsidRDefault="001E131F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21/06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0B2A02CD" w:rsidR="009D4361" w:rsidRDefault="00E42363">
            <w:pPr>
              <w:spacing w:line="276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 xml:space="preserve">Mica </w:t>
            </w:r>
            <w:proofErr w:type="spellStart"/>
            <w:r>
              <w:rPr>
                <w:lang w:val="es-AR"/>
              </w:rPr>
              <w:t>Barberis</w:t>
            </w:r>
            <w:proofErr w:type="spellEnd"/>
          </w:p>
        </w:tc>
      </w:tr>
      <w:tr w:rsidR="009D4361" w14:paraId="51AD0756" w14:textId="77777777" w:rsidTr="001904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6718" w14:textId="57076E62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443C43F2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745" w14:textId="27A3713F" w:rsidR="002656F5" w:rsidRDefault="002656F5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0CD6CDD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tr w:rsidR="009D4361" w14:paraId="462C6F2A" w14:textId="77777777" w:rsidTr="00E423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56FD" w14:textId="0A9CC4FA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590" w14:textId="0B45AA23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6AD" w14:textId="6F7F8CB3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43C" w14:textId="53228CC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tr w:rsidR="00D87E0C" w14:paraId="44A54C22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C47" w14:textId="12C639FD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DF2" w14:textId="4E5E4D3F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1B4" w14:textId="318B76EE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020" w14:textId="77777777" w:rsidR="00D87E0C" w:rsidRDefault="00D87E0C" w:rsidP="00AB0CBE">
            <w:pPr>
              <w:spacing w:line="276" w:lineRule="auto"/>
              <w:ind w:firstLine="0"/>
              <w:jc w:val="left"/>
            </w:pPr>
          </w:p>
        </w:tc>
      </w:tr>
      <w:bookmarkEnd w:id="0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17"/>
      <w:footerReference w:type="default" r:id="rId18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C5824" w14:textId="77777777" w:rsidR="001B32A1" w:rsidRDefault="001B32A1" w:rsidP="00C23DBA">
      <w:r>
        <w:separator/>
      </w:r>
    </w:p>
  </w:endnote>
  <w:endnote w:type="continuationSeparator" w:id="0">
    <w:p w14:paraId="1CB3416E" w14:textId="77777777" w:rsidR="001B32A1" w:rsidRDefault="001B32A1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0EAC" w14:textId="2D7B2DF2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7E28EF">
      <w:rPr>
        <w:rFonts w:ascii="Tahoma" w:hAnsi="Tahoma" w:cs="Tahoma"/>
        <w:noProof/>
        <w:color w:val="595959" w:themeColor="text1" w:themeTint="A6"/>
        <w:sz w:val="16"/>
        <w:szCs w:val="16"/>
      </w:rPr>
      <w:t>7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7E28EF">
      <w:rPr>
        <w:rFonts w:ascii="Tahoma" w:hAnsi="Tahoma" w:cs="Tahoma"/>
        <w:noProof/>
        <w:color w:val="595959" w:themeColor="text1" w:themeTint="A6"/>
        <w:sz w:val="16"/>
        <w:szCs w:val="16"/>
      </w:rPr>
      <w:t>8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FF01E" w14:textId="77777777" w:rsidR="001B32A1" w:rsidRDefault="001B32A1" w:rsidP="00C23DBA">
      <w:r>
        <w:separator/>
      </w:r>
    </w:p>
  </w:footnote>
  <w:footnote w:type="continuationSeparator" w:id="0">
    <w:p w14:paraId="22EBAF83" w14:textId="77777777" w:rsidR="001B32A1" w:rsidRDefault="001B32A1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7944CE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3.8pt;height:13.8pt;visibility:visible;mso-wrap-style:square" o:bullet="t">
        <v:imagedata r:id="rId1" o:title=""/>
      </v:shape>
    </w:pict>
  </w:numPicBullet>
  <w:numPicBullet w:numPicBulletId="1">
    <w:pict>
      <v:shape id="_x0000_i1067" type="#_x0000_t75" style="width:14.4pt;height:14.4pt;visibility:visible;mso-wrap-style:square" o:bullet="t">
        <v:imagedata r:id="rId2" o:title=""/>
      </v:shape>
    </w:pict>
  </w:numPicBullet>
  <w:abstractNum w:abstractNumId="0" w15:restartNumberingAfterBreak="0">
    <w:nsid w:val="08C114B6"/>
    <w:multiLevelType w:val="hybridMultilevel"/>
    <w:tmpl w:val="72E4FF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8843A4"/>
    <w:multiLevelType w:val="hybridMultilevel"/>
    <w:tmpl w:val="49D61FC0"/>
    <w:lvl w:ilvl="0" w:tplc="53F8E7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F4E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02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12B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CE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4E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41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E3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4A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7C91C47"/>
    <w:multiLevelType w:val="hybridMultilevel"/>
    <w:tmpl w:val="2ED85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85B96"/>
    <w:multiLevelType w:val="hybridMultilevel"/>
    <w:tmpl w:val="9716981C"/>
    <w:lvl w:ilvl="0" w:tplc="53F8E7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2123"/>
    <w:multiLevelType w:val="hybridMultilevel"/>
    <w:tmpl w:val="D37CD378"/>
    <w:lvl w:ilvl="0" w:tplc="4EB4C7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27E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A6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0A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07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3C3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83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C1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224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56071D"/>
    <w:multiLevelType w:val="hybridMultilevel"/>
    <w:tmpl w:val="17D4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17C17"/>
    <w:multiLevelType w:val="hybridMultilevel"/>
    <w:tmpl w:val="56568EC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D13C6"/>
    <w:multiLevelType w:val="hybridMultilevel"/>
    <w:tmpl w:val="A596F88E"/>
    <w:lvl w:ilvl="0" w:tplc="25A81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084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E8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42A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82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A4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CC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A3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0"/>
  </w:num>
  <w:num w:numId="12">
    <w:abstractNumId w:val="16"/>
  </w:num>
  <w:num w:numId="13">
    <w:abstractNumId w:val="11"/>
  </w:num>
  <w:num w:numId="14">
    <w:abstractNumId w:val="1"/>
  </w:num>
  <w:num w:numId="15">
    <w:abstractNumId w:val="5"/>
  </w:num>
  <w:num w:numId="16">
    <w:abstractNumId w:val="4"/>
  </w:num>
  <w:num w:numId="17">
    <w:abstractNumId w:val="4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BA"/>
    <w:rsid w:val="00017147"/>
    <w:rsid w:val="00035B04"/>
    <w:rsid w:val="00065C6F"/>
    <w:rsid w:val="0006793F"/>
    <w:rsid w:val="000F26B1"/>
    <w:rsid w:val="001130FC"/>
    <w:rsid w:val="00114B6C"/>
    <w:rsid w:val="0011585A"/>
    <w:rsid w:val="001301A6"/>
    <w:rsid w:val="00154DD2"/>
    <w:rsid w:val="00173917"/>
    <w:rsid w:val="001904D0"/>
    <w:rsid w:val="00197428"/>
    <w:rsid w:val="001B32A1"/>
    <w:rsid w:val="001D14F3"/>
    <w:rsid w:val="001D7E91"/>
    <w:rsid w:val="001E0460"/>
    <w:rsid w:val="001E131F"/>
    <w:rsid w:val="00215E4A"/>
    <w:rsid w:val="00232397"/>
    <w:rsid w:val="00240F4A"/>
    <w:rsid w:val="00256BF6"/>
    <w:rsid w:val="0026335C"/>
    <w:rsid w:val="002656F5"/>
    <w:rsid w:val="00287A62"/>
    <w:rsid w:val="002A669C"/>
    <w:rsid w:val="002A686E"/>
    <w:rsid w:val="002B5C0D"/>
    <w:rsid w:val="002D10FC"/>
    <w:rsid w:val="002F0A88"/>
    <w:rsid w:val="00301BB4"/>
    <w:rsid w:val="00312252"/>
    <w:rsid w:val="00325700"/>
    <w:rsid w:val="0033422C"/>
    <w:rsid w:val="0036252A"/>
    <w:rsid w:val="00362FA6"/>
    <w:rsid w:val="003A4B3E"/>
    <w:rsid w:val="003F0E7D"/>
    <w:rsid w:val="003F68FE"/>
    <w:rsid w:val="004016C5"/>
    <w:rsid w:val="00416EA6"/>
    <w:rsid w:val="00446FEB"/>
    <w:rsid w:val="0046106E"/>
    <w:rsid w:val="00490423"/>
    <w:rsid w:val="004E0B35"/>
    <w:rsid w:val="004E47CB"/>
    <w:rsid w:val="0051350F"/>
    <w:rsid w:val="00525286"/>
    <w:rsid w:val="00556887"/>
    <w:rsid w:val="005A5056"/>
    <w:rsid w:val="005C0E46"/>
    <w:rsid w:val="00604B18"/>
    <w:rsid w:val="006169A3"/>
    <w:rsid w:val="00620A48"/>
    <w:rsid w:val="00644E02"/>
    <w:rsid w:val="006769F9"/>
    <w:rsid w:val="00687B5F"/>
    <w:rsid w:val="006B1287"/>
    <w:rsid w:val="006F4CAC"/>
    <w:rsid w:val="00711816"/>
    <w:rsid w:val="00750FB5"/>
    <w:rsid w:val="00760282"/>
    <w:rsid w:val="0076325A"/>
    <w:rsid w:val="00763F55"/>
    <w:rsid w:val="00771272"/>
    <w:rsid w:val="0078166B"/>
    <w:rsid w:val="0079440D"/>
    <w:rsid w:val="007A16D6"/>
    <w:rsid w:val="007B3838"/>
    <w:rsid w:val="007B3F42"/>
    <w:rsid w:val="007C36F6"/>
    <w:rsid w:val="007D3E0E"/>
    <w:rsid w:val="007D717D"/>
    <w:rsid w:val="007E28EF"/>
    <w:rsid w:val="007F2616"/>
    <w:rsid w:val="00814741"/>
    <w:rsid w:val="008162C9"/>
    <w:rsid w:val="00816528"/>
    <w:rsid w:val="00817C8B"/>
    <w:rsid w:val="00823592"/>
    <w:rsid w:val="00826A34"/>
    <w:rsid w:val="00876862"/>
    <w:rsid w:val="008A0141"/>
    <w:rsid w:val="008B6194"/>
    <w:rsid w:val="008C5E63"/>
    <w:rsid w:val="008C741F"/>
    <w:rsid w:val="00910600"/>
    <w:rsid w:val="00926A2A"/>
    <w:rsid w:val="00930A64"/>
    <w:rsid w:val="0095285D"/>
    <w:rsid w:val="00983A2B"/>
    <w:rsid w:val="009A6827"/>
    <w:rsid w:val="009D4361"/>
    <w:rsid w:val="009F5F83"/>
    <w:rsid w:val="00A07F78"/>
    <w:rsid w:val="00A60F26"/>
    <w:rsid w:val="00A75C5A"/>
    <w:rsid w:val="00AB0CBE"/>
    <w:rsid w:val="00AB5DA0"/>
    <w:rsid w:val="00AC1095"/>
    <w:rsid w:val="00AC2FC2"/>
    <w:rsid w:val="00AD408D"/>
    <w:rsid w:val="00AD636D"/>
    <w:rsid w:val="00AF171F"/>
    <w:rsid w:val="00AF2801"/>
    <w:rsid w:val="00AF35BD"/>
    <w:rsid w:val="00B011BD"/>
    <w:rsid w:val="00B06436"/>
    <w:rsid w:val="00B33858"/>
    <w:rsid w:val="00B36BDC"/>
    <w:rsid w:val="00B41027"/>
    <w:rsid w:val="00B472C3"/>
    <w:rsid w:val="00B50B66"/>
    <w:rsid w:val="00B77D15"/>
    <w:rsid w:val="00B81BF2"/>
    <w:rsid w:val="00BA5DA9"/>
    <w:rsid w:val="00BC4D6D"/>
    <w:rsid w:val="00BE50D7"/>
    <w:rsid w:val="00BE5643"/>
    <w:rsid w:val="00BE57F4"/>
    <w:rsid w:val="00C23DBA"/>
    <w:rsid w:val="00C51BCC"/>
    <w:rsid w:val="00C61E8C"/>
    <w:rsid w:val="00C83B17"/>
    <w:rsid w:val="00C85604"/>
    <w:rsid w:val="00D01A4F"/>
    <w:rsid w:val="00D02D46"/>
    <w:rsid w:val="00D2067F"/>
    <w:rsid w:val="00D2648E"/>
    <w:rsid w:val="00D51771"/>
    <w:rsid w:val="00D75691"/>
    <w:rsid w:val="00D84685"/>
    <w:rsid w:val="00D87E0C"/>
    <w:rsid w:val="00DA15E4"/>
    <w:rsid w:val="00DF3B36"/>
    <w:rsid w:val="00E134D0"/>
    <w:rsid w:val="00E24ED2"/>
    <w:rsid w:val="00E400A0"/>
    <w:rsid w:val="00E42363"/>
    <w:rsid w:val="00E526FD"/>
    <w:rsid w:val="00E646AF"/>
    <w:rsid w:val="00E71878"/>
    <w:rsid w:val="00E75AEF"/>
    <w:rsid w:val="00E8686D"/>
    <w:rsid w:val="00E92552"/>
    <w:rsid w:val="00EA4350"/>
    <w:rsid w:val="00EC19F3"/>
    <w:rsid w:val="00EF59FC"/>
    <w:rsid w:val="00F15509"/>
    <w:rsid w:val="00F214A4"/>
    <w:rsid w:val="00F54B65"/>
    <w:rsid w:val="00F800A2"/>
    <w:rsid w:val="00F80674"/>
    <w:rsid w:val="00F93F02"/>
    <w:rsid w:val="00FE55AC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6101"/>
  <w15:docId w15:val="{17A30419-E916-401E-B4B5-47234C45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0A0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7C"/>
    <w:rsid w:val="00020565"/>
    <w:rsid w:val="000806BA"/>
    <w:rsid w:val="0018615B"/>
    <w:rsid w:val="00222A09"/>
    <w:rsid w:val="00375DCA"/>
    <w:rsid w:val="003A465B"/>
    <w:rsid w:val="00480F7C"/>
    <w:rsid w:val="004B19A7"/>
    <w:rsid w:val="004B4A28"/>
    <w:rsid w:val="00587046"/>
    <w:rsid w:val="00754D6E"/>
    <w:rsid w:val="00755255"/>
    <w:rsid w:val="00801A49"/>
    <w:rsid w:val="00862B18"/>
    <w:rsid w:val="008951B2"/>
    <w:rsid w:val="00913658"/>
    <w:rsid w:val="009228D8"/>
    <w:rsid w:val="00962BDA"/>
    <w:rsid w:val="009664BC"/>
    <w:rsid w:val="009B3503"/>
    <w:rsid w:val="00A94BFC"/>
    <w:rsid w:val="00AD2283"/>
    <w:rsid w:val="00AE6F9E"/>
    <w:rsid w:val="00B331AC"/>
    <w:rsid w:val="00BB097F"/>
    <w:rsid w:val="00C460FD"/>
    <w:rsid w:val="00C67950"/>
    <w:rsid w:val="00DF607B"/>
    <w:rsid w:val="00E127DC"/>
    <w:rsid w:val="00ED22B7"/>
    <w:rsid w:val="00F3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6BEAA-F23D-4CBA-802A-1DDCE47C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8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Usuario</cp:lastModifiedBy>
  <cp:revision>106</cp:revision>
  <dcterms:created xsi:type="dcterms:W3CDTF">2023-05-03T12:29:00Z</dcterms:created>
  <dcterms:modified xsi:type="dcterms:W3CDTF">2023-06-21T15:30:00Z</dcterms:modified>
</cp:coreProperties>
</file>